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4F64" w14:textId="77777777" w:rsidR="003D15BD" w:rsidRDefault="003D15BD" w:rsidP="006C24F1">
      <w:pPr>
        <w:pStyle w:val="Nadpis1"/>
        <w:numPr>
          <w:ilvl w:val="0"/>
          <w:numId w:val="0"/>
        </w:numPr>
        <w:spacing w:before="0" w:after="240" w:line="240" w:lineRule="auto"/>
        <w:ind w:left="284"/>
        <w:jc w:val="center"/>
      </w:pPr>
      <w:r>
        <w:rPr>
          <w:b/>
          <w:sz w:val="24"/>
          <w:szCs w:val="24"/>
        </w:rPr>
        <w:t xml:space="preserve">Příloha č. </w:t>
      </w:r>
      <w:r w:rsidR="00640EB7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>SoD - Základní požadavky k zajištění BOZP</w:t>
      </w:r>
    </w:p>
    <w:p w14:paraId="617D51B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1FB4E7FF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A34E78B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5AA3AB6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3F30ABF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DF01F0C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6FE3EB25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5C0D7D7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2250E14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299C6DF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606F15ED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0A918CB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1228D93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42313E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10BEC8A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2256D3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0DAAA3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FC01F4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87BB7F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D4E214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960703F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63BF0297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1D355AA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38A2970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664568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42582C4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BA81C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B5574A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868119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B77A42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7E20F6A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767630D8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2F3CB86B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  <w:r w:rsidR="00C93A2B">
        <w:rPr>
          <w:sz w:val="24"/>
          <w:szCs w:val="24"/>
        </w:rPr>
        <w:t xml:space="preserve">     </w:t>
      </w:r>
    </w:p>
    <w:p w14:paraId="477BB4B7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FD0B422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349B6C85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99F0102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73F689A2" w14:textId="77777777" w:rsidR="00EF1E33" w:rsidRPr="002212A2" w:rsidRDefault="00C6638C" w:rsidP="00EF1E33">
      <w:pPr>
        <w:tabs>
          <w:tab w:val="center" w:pos="7655"/>
        </w:tabs>
        <w:spacing w:before="120"/>
        <w:ind w:left="567" w:hanging="567"/>
        <w:rPr>
          <w:szCs w:val="22"/>
        </w:rPr>
      </w:pPr>
      <w:r>
        <w:rPr>
          <w:szCs w:val="22"/>
        </w:rPr>
        <w:t>Ing. Petr Holuša</w:t>
      </w:r>
      <w:r w:rsidR="00EF1E33">
        <w:rPr>
          <w:szCs w:val="22"/>
        </w:rPr>
        <w:t xml:space="preserve">                                                                             </w:t>
      </w:r>
      <w:r w:rsidR="00EF1E33">
        <w:rPr>
          <w:szCs w:val="22"/>
        </w:rPr>
        <w:tab/>
        <w:t xml:space="preserve">   </w:t>
      </w:r>
      <w:r w:rsidR="00EF1E33" w:rsidRPr="002212A2">
        <w:rPr>
          <w:szCs w:val="22"/>
        </w:rPr>
        <w:t>oprávněná osoba zhotovitele</w:t>
      </w:r>
    </w:p>
    <w:p w14:paraId="540AF8DF" w14:textId="77777777" w:rsidR="00EF1E33" w:rsidRPr="0056468A" w:rsidRDefault="005D6558" w:rsidP="00EF1E33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sz w:val="22"/>
          <w:szCs w:val="22"/>
        </w:rPr>
        <w:t>vedoucí odboru dopravní cesta</w:t>
      </w:r>
    </w:p>
    <w:sectPr w:rsidR="00EF1E33" w:rsidRPr="0056468A" w:rsidSect="00C93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1E146" w14:textId="77777777" w:rsidR="00792C06" w:rsidRDefault="00792C06" w:rsidP="00360830">
      <w:r>
        <w:separator/>
      </w:r>
    </w:p>
  </w:endnote>
  <w:endnote w:type="continuationSeparator" w:id="0">
    <w:p w14:paraId="678411A2" w14:textId="77777777" w:rsidR="00792C06" w:rsidRDefault="00792C0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A26BA" w14:textId="77777777" w:rsidR="00640EB7" w:rsidRDefault="00640E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13113" w14:textId="55714136" w:rsidR="009A6B24" w:rsidRDefault="00D0311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>
              <w:rPr>
                <w:noProof/>
              </w:rPr>
              <w:t>1</w:t>
            </w:r>
            <w:r w:rsidR="00445D66">
              <w:rPr>
                <w:noProof/>
              </w:rPr>
              <w:fldChar w:fldCharType="end"/>
            </w:r>
            <w:r w:rsidR="009A6B24" w:rsidRPr="00F539F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9754C" w14:textId="77777777" w:rsidR="009A6B24" w:rsidRDefault="00D0311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 w:rsidR="00C93A2B">
              <w:rPr>
                <w:noProof/>
              </w:rPr>
              <w:t>1</w:t>
            </w:r>
            <w:r w:rsidR="00445D66">
              <w:rPr>
                <w:noProof/>
              </w:rPr>
              <w:fldChar w:fldCharType="end"/>
            </w:r>
            <w:r w:rsidR="009A6B24" w:rsidRPr="001526C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 w:rsidR="00802001"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7B9F1" w14:textId="77777777" w:rsidR="00792C06" w:rsidRDefault="00792C06" w:rsidP="00360830">
      <w:r>
        <w:separator/>
      </w:r>
    </w:p>
  </w:footnote>
  <w:footnote w:type="continuationSeparator" w:id="0">
    <w:p w14:paraId="67E51ADE" w14:textId="77777777" w:rsidR="00792C06" w:rsidRDefault="00792C0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957B" w14:textId="77777777" w:rsidR="00640EB7" w:rsidRDefault="00640E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D2567" w14:textId="77777777" w:rsidR="009A6B24" w:rsidRPr="006C24F1" w:rsidRDefault="009A6B24" w:rsidP="00846A13">
    <w:pPr>
      <w:pStyle w:val="Zhlav"/>
      <w:spacing w:after="0"/>
      <w:jc w:val="left"/>
      <w:rPr>
        <w:rFonts w:cstheme="minorHAnsi"/>
      </w:rPr>
    </w:pPr>
    <w:r w:rsidRPr="006C24F1">
      <w:rPr>
        <w:rFonts w:cstheme="minorHAnsi"/>
      </w:rPr>
      <w:t>Smlouva</w:t>
    </w:r>
    <w:r w:rsidR="00EF1E33" w:rsidRPr="006C24F1">
      <w:rPr>
        <w:rFonts w:cstheme="minorHAnsi"/>
      </w:rPr>
      <w:t xml:space="preserve"> </w:t>
    </w:r>
    <w:r w:rsidRPr="006C24F1">
      <w:rPr>
        <w:rFonts w:cstheme="minorHAnsi"/>
      </w:rPr>
      <w:t>o dílo</w:t>
    </w:r>
    <w:r w:rsidR="00EF1E33" w:rsidRPr="006C24F1">
      <w:rPr>
        <w:rFonts w:cstheme="minorHAnsi"/>
      </w:rPr>
      <w:t xml:space="preserve"> </w:t>
    </w:r>
    <w:r w:rsidR="00C93A2B" w:rsidRPr="006C24F1">
      <w:rPr>
        <w:rFonts w:cstheme="minorHAnsi"/>
        <w:b/>
      </w:rPr>
      <w:t>„</w:t>
    </w:r>
    <w:r w:rsidR="00640EB7" w:rsidRPr="00640EB7">
      <w:rPr>
        <w:rFonts w:eastAsia="Times New Roman" w:cstheme="minorHAnsi"/>
        <w:color w:val="000000"/>
        <w:lang w:val="en-US" w:eastAsia="cs-CZ"/>
      </w:rPr>
      <w:t>Rekonstrukce mont. jámy haly III - trolejbusy</w:t>
    </w:r>
    <w:r w:rsidR="00640EB7" w:rsidRPr="00640EB7" w:rsidDel="00640EB7">
      <w:rPr>
        <w:rFonts w:cs="Calibri"/>
        <w:b/>
        <w:lang w:val="en-US"/>
      </w:rPr>
      <w:t xml:space="preserve"> </w:t>
    </w:r>
    <w:r w:rsidR="00C93A2B" w:rsidRPr="006C24F1">
      <w:rPr>
        <w:rFonts w:cstheme="minorHAnsi"/>
        <w:b/>
      </w:rPr>
      <w:t>“</w:t>
    </w:r>
  </w:p>
  <w:p w14:paraId="0930D0D0" w14:textId="79D6E4BD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</w:t>
    </w:r>
    <w:r w:rsidR="00D03115" w:rsidRPr="00D03115">
      <w:rPr>
        <w:rFonts w:ascii="Book Antiqua" w:eastAsia="Times New Roman" w:hAnsi="Book Antiqua" w:cs="Times New Roman"/>
        <w:sz w:val="24"/>
        <w:lang w:eastAsia="cs-CZ"/>
      </w:rPr>
      <w:t xml:space="preserve"> </w:t>
    </w:r>
    <w:r w:rsidR="00D03115" w:rsidRPr="00D03115">
      <w:rPr>
        <w:sz w:val="20"/>
        <w:szCs w:val="20"/>
      </w:rPr>
      <w:t>DOD20190434</w:t>
    </w:r>
    <w:bookmarkStart w:id="0" w:name="_GoBack"/>
    <w:bookmarkEnd w:id="0"/>
    <w:r w:rsidRPr="00EF1E33">
      <w:rPr>
        <w:sz w:val="20"/>
        <w:szCs w:val="20"/>
      </w:rPr>
      <w:t xml:space="preserve"> </w:t>
    </w:r>
  </w:p>
  <w:p w14:paraId="30C780B9" w14:textId="7777777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70A205C8" w14:textId="77777777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640EB7">
      <w:rPr>
        <w:sz w:val="20"/>
        <w:szCs w:val="20"/>
      </w:rPr>
      <w:t xml:space="preserve">4 </w:t>
    </w:r>
    <w:r w:rsidR="00EF1E33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A5AF66C" wp14:editId="7EAC600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A073" w14:textId="77777777" w:rsidR="009A6B24" w:rsidRPr="00EF1E33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5ECE1BB" wp14:editId="5B9CA01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EF1E33">
      <w:rPr>
        <w:sz w:val="24"/>
        <w:szCs w:val="24"/>
      </w:rPr>
      <w:t xml:space="preserve">Smlouva </w:t>
    </w:r>
    <w:r w:rsidR="00EF1E33" w:rsidRPr="00EF1E33">
      <w:rPr>
        <w:sz w:val="24"/>
        <w:szCs w:val="24"/>
      </w:rPr>
      <w:t>o dílo</w:t>
    </w:r>
    <w:r w:rsidR="0085256F">
      <w:rPr>
        <w:sz w:val="24"/>
        <w:szCs w:val="24"/>
      </w:rPr>
      <w:t xml:space="preserve"> </w:t>
    </w:r>
    <w:r w:rsidR="00C93A2B" w:rsidRPr="00363E54">
      <w:rPr>
        <w:b/>
      </w:rPr>
      <w:t>„</w:t>
    </w:r>
    <w:r w:rsidR="00C93A2B" w:rsidRPr="00353738">
      <w:rPr>
        <w:b/>
      </w:rPr>
      <w:t>Oprava střechy Hala I - Hranečník</w:t>
    </w:r>
    <w:r w:rsidR="00C93A2B" w:rsidRPr="00363E54">
      <w:rPr>
        <w:b/>
      </w:rPr>
      <w:t>“</w:t>
    </w:r>
  </w:p>
  <w:p w14:paraId="6FAC24E8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14:paraId="3A10BCE9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2F2C0E63" w14:textId="77777777" w:rsidR="009A6B24" w:rsidRPr="00CF7595" w:rsidRDefault="00CF4BD5" w:rsidP="0087779A">
    <w:pPr>
      <w:pStyle w:val="Zhlav"/>
      <w:spacing w:after="0"/>
      <w:jc w:val="right"/>
      <w:rPr>
        <w:sz w:val="20"/>
        <w:szCs w:val="20"/>
      </w:rPr>
    </w:pPr>
    <w:r w:rsidRPr="00BD767F">
      <w:rPr>
        <w:rFonts w:ascii="Arial Black" w:hAnsi="Arial Black"/>
        <w:b/>
        <w:sz w:val="20"/>
        <w:szCs w:val="20"/>
      </w:rPr>
      <w:t>Příloha č. 4 ZD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6EB3"/>
    <w:rsid w:val="0000791F"/>
    <w:rsid w:val="00012348"/>
    <w:rsid w:val="00020CCD"/>
    <w:rsid w:val="00025025"/>
    <w:rsid w:val="0002741C"/>
    <w:rsid w:val="00050C84"/>
    <w:rsid w:val="0007345D"/>
    <w:rsid w:val="00095A00"/>
    <w:rsid w:val="000A59BF"/>
    <w:rsid w:val="000B5487"/>
    <w:rsid w:val="000C4E61"/>
    <w:rsid w:val="000C5B9D"/>
    <w:rsid w:val="000D25B9"/>
    <w:rsid w:val="000E4289"/>
    <w:rsid w:val="00110139"/>
    <w:rsid w:val="00117934"/>
    <w:rsid w:val="00133623"/>
    <w:rsid w:val="00145A19"/>
    <w:rsid w:val="001526C2"/>
    <w:rsid w:val="001540CB"/>
    <w:rsid w:val="001631D6"/>
    <w:rsid w:val="00177ADD"/>
    <w:rsid w:val="001A45E7"/>
    <w:rsid w:val="001B3CDB"/>
    <w:rsid w:val="001B5A07"/>
    <w:rsid w:val="001E4DD0"/>
    <w:rsid w:val="001F3DAC"/>
    <w:rsid w:val="001F4F7D"/>
    <w:rsid w:val="002130CC"/>
    <w:rsid w:val="002166E5"/>
    <w:rsid w:val="0022495B"/>
    <w:rsid w:val="00230E86"/>
    <w:rsid w:val="00232D7D"/>
    <w:rsid w:val="002368B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6794"/>
    <w:rsid w:val="003243C8"/>
    <w:rsid w:val="00360830"/>
    <w:rsid w:val="00361960"/>
    <w:rsid w:val="00362826"/>
    <w:rsid w:val="00370917"/>
    <w:rsid w:val="00370EB7"/>
    <w:rsid w:val="003B74C1"/>
    <w:rsid w:val="003C0EB6"/>
    <w:rsid w:val="003C55AE"/>
    <w:rsid w:val="003D02B6"/>
    <w:rsid w:val="003D15BD"/>
    <w:rsid w:val="003F2FA4"/>
    <w:rsid w:val="003F530B"/>
    <w:rsid w:val="004372D4"/>
    <w:rsid w:val="00445D66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13D4"/>
    <w:rsid w:val="005D6558"/>
    <w:rsid w:val="005E2CDE"/>
    <w:rsid w:val="005F6448"/>
    <w:rsid w:val="005F709A"/>
    <w:rsid w:val="00614136"/>
    <w:rsid w:val="006207E2"/>
    <w:rsid w:val="00620A7C"/>
    <w:rsid w:val="0063277D"/>
    <w:rsid w:val="00640EB7"/>
    <w:rsid w:val="0064497E"/>
    <w:rsid w:val="00644EA3"/>
    <w:rsid w:val="0065709A"/>
    <w:rsid w:val="006732BA"/>
    <w:rsid w:val="0068199D"/>
    <w:rsid w:val="00695E4E"/>
    <w:rsid w:val="006A47F6"/>
    <w:rsid w:val="006A5C24"/>
    <w:rsid w:val="006B6270"/>
    <w:rsid w:val="006C24F1"/>
    <w:rsid w:val="006D163D"/>
    <w:rsid w:val="006E315E"/>
    <w:rsid w:val="006F478B"/>
    <w:rsid w:val="00704AB2"/>
    <w:rsid w:val="00716A20"/>
    <w:rsid w:val="007204E1"/>
    <w:rsid w:val="00722C98"/>
    <w:rsid w:val="00731863"/>
    <w:rsid w:val="007417BF"/>
    <w:rsid w:val="00767A43"/>
    <w:rsid w:val="00792C06"/>
    <w:rsid w:val="00794F98"/>
    <w:rsid w:val="007B131A"/>
    <w:rsid w:val="007D0AC0"/>
    <w:rsid w:val="007D2F14"/>
    <w:rsid w:val="007E7DC1"/>
    <w:rsid w:val="007F6027"/>
    <w:rsid w:val="007F7167"/>
    <w:rsid w:val="00802001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256F"/>
    <w:rsid w:val="00852707"/>
    <w:rsid w:val="00865E17"/>
    <w:rsid w:val="00866CEA"/>
    <w:rsid w:val="00870D7E"/>
    <w:rsid w:val="00871E0A"/>
    <w:rsid w:val="00876650"/>
    <w:rsid w:val="0087779A"/>
    <w:rsid w:val="008806F4"/>
    <w:rsid w:val="00882DC3"/>
    <w:rsid w:val="008855B2"/>
    <w:rsid w:val="008B1CD5"/>
    <w:rsid w:val="008B2BEF"/>
    <w:rsid w:val="008B602A"/>
    <w:rsid w:val="008D485F"/>
    <w:rsid w:val="008F0855"/>
    <w:rsid w:val="00904E6B"/>
    <w:rsid w:val="009163F5"/>
    <w:rsid w:val="00932BB7"/>
    <w:rsid w:val="00943606"/>
    <w:rsid w:val="00944145"/>
    <w:rsid w:val="00962141"/>
    <w:rsid w:val="009654D0"/>
    <w:rsid w:val="00966664"/>
    <w:rsid w:val="0098101F"/>
    <w:rsid w:val="009A0BBA"/>
    <w:rsid w:val="009A3538"/>
    <w:rsid w:val="009A6B24"/>
    <w:rsid w:val="009B7CF2"/>
    <w:rsid w:val="009C72FB"/>
    <w:rsid w:val="009D095C"/>
    <w:rsid w:val="009E6FB7"/>
    <w:rsid w:val="009F49AE"/>
    <w:rsid w:val="00A042D1"/>
    <w:rsid w:val="00A07672"/>
    <w:rsid w:val="00A10F10"/>
    <w:rsid w:val="00A22122"/>
    <w:rsid w:val="00A24B3B"/>
    <w:rsid w:val="00A45CC5"/>
    <w:rsid w:val="00A629A9"/>
    <w:rsid w:val="00A7049F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E1E1C"/>
    <w:rsid w:val="00AF2968"/>
    <w:rsid w:val="00B12706"/>
    <w:rsid w:val="00B14654"/>
    <w:rsid w:val="00B15006"/>
    <w:rsid w:val="00B31897"/>
    <w:rsid w:val="00B56B31"/>
    <w:rsid w:val="00B63507"/>
    <w:rsid w:val="00B67717"/>
    <w:rsid w:val="00BD60F2"/>
    <w:rsid w:val="00BD6B3C"/>
    <w:rsid w:val="00BD767F"/>
    <w:rsid w:val="00BE7A69"/>
    <w:rsid w:val="00BF0445"/>
    <w:rsid w:val="00C00D39"/>
    <w:rsid w:val="00C12EA4"/>
    <w:rsid w:val="00C162A1"/>
    <w:rsid w:val="00C167EB"/>
    <w:rsid w:val="00C20BED"/>
    <w:rsid w:val="00C21181"/>
    <w:rsid w:val="00C35ED8"/>
    <w:rsid w:val="00C37193"/>
    <w:rsid w:val="00C6638C"/>
    <w:rsid w:val="00C93A2B"/>
    <w:rsid w:val="00CA1A2F"/>
    <w:rsid w:val="00CB2F0D"/>
    <w:rsid w:val="00CB5F7B"/>
    <w:rsid w:val="00CE6C4F"/>
    <w:rsid w:val="00CF4BD5"/>
    <w:rsid w:val="00CF7595"/>
    <w:rsid w:val="00D03115"/>
    <w:rsid w:val="00D24B69"/>
    <w:rsid w:val="00D76F17"/>
    <w:rsid w:val="00D85B54"/>
    <w:rsid w:val="00D92C11"/>
    <w:rsid w:val="00D944C9"/>
    <w:rsid w:val="00DB64BA"/>
    <w:rsid w:val="00DC255F"/>
    <w:rsid w:val="00DC521C"/>
    <w:rsid w:val="00DC62D2"/>
    <w:rsid w:val="00DF3D50"/>
    <w:rsid w:val="00E3474B"/>
    <w:rsid w:val="00E61707"/>
    <w:rsid w:val="00E66AC2"/>
    <w:rsid w:val="00E861E5"/>
    <w:rsid w:val="00E92E61"/>
    <w:rsid w:val="00E97538"/>
    <w:rsid w:val="00EA6B11"/>
    <w:rsid w:val="00EB74CE"/>
    <w:rsid w:val="00EC3581"/>
    <w:rsid w:val="00EC7FE4"/>
    <w:rsid w:val="00EE2F17"/>
    <w:rsid w:val="00EF1E33"/>
    <w:rsid w:val="00F04EA3"/>
    <w:rsid w:val="00F116FA"/>
    <w:rsid w:val="00F13334"/>
    <w:rsid w:val="00F234B1"/>
    <w:rsid w:val="00F26F99"/>
    <w:rsid w:val="00F539F2"/>
    <w:rsid w:val="00F7509E"/>
    <w:rsid w:val="00F76351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5E0587"/>
  <w15:docId w15:val="{C924E755-6213-4551-8D7C-76B7B58C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B459-48FB-4295-A39E-4499F09F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yroubalová Naděžda, Ing.</cp:lastModifiedBy>
  <cp:revision>3</cp:revision>
  <cp:lastPrinted>2017-08-17T12:23:00Z</cp:lastPrinted>
  <dcterms:created xsi:type="dcterms:W3CDTF">2019-06-25T06:53:00Z</dcterms:created>
  <dcterms:modified xsi:type="dcterms:W3CDTF">2019-07-09T05:17:00Z</dcterms:modified>
</cp:coreProperties>
</file>